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F4315" w:rsidRPr="0098441B" w:rsidP="003F4315">
      <w:pPr>
        <w:jc w:val="right"/>
        <w:rPr>
          <w:sz w:val="26"/>
          <w:szCs w:val="26"/>
        </w:rPr>
      </w:pPr>
      <w:r w:rsidRPr="0098441B">
        <w:rPr>
          <w:sz w:val="26"/>
          <w:szCs w:val="26"/>
        </w:rPr>
        <w:t>Дело № 5-39-</w:t>
      </w:r>
      <w:r w:rsidRPr="0098441B" w:rsidR="008B354B">
        <w:rPr>
          <w:sz w:val="26"/>
          <w:szCs w:val="26"/>
        </w:rPr>
        <w:t>320</w:t>
      </w:r>
      <w:r w:rsidRPr="0098441B">
        <w:rPr>
          <w:sz w:val="26"/>
          <w:szCs w:val="26"/>
        </w:rPr>
        <w:t>/202</w:t>
      </w:r>
      <w:r w:rsidRPr="0098441B">
        <w:rPr>
          <w:sz w:val="26"/>
          <w:szCs w:val="26"/>
        </w:rPr>
        <w:t>4</w:t>
      </w:r>
    </w:p>
    <w:p w:rsidR="003F4315" w:rsidRPr="0098441B" w:rsidP="003F4315">
      <w:pPr>
        <w:jc w:val="right"/>
        <w:rPr>
          <w:sz w:val="26"/>
          <w:szCs w:val="26"/>
        </w:rPr>
      </w:pPr>
      <w:r w:rsidRPr="0098441B">
        <w:rPr>
          <w:sz w:val="26"/>
          <w:szCs w:val="26"/>
        </w:rPr>
        <w:t>УИД 91</w:t>
      </w:r>
      <w:r w:rsidRPr="0098441B">
        <w:rPr>
          <w:sz w:val="26"/>
          <w:szCs w:val="26"/>
          <w:lang w:val="en-US"/>
        </w:rPr>
        <w:t>MS</w:t>
      </w:r>
      <w:r w:rsidRPr="0098441B">
        <w:rPr>
          <w:sz w:val="26"/>
          <w:szCs w:val="26"/>
        </w:rPr>
        <w:t>0039-01-202</w:t>
      </w:r>
      <w:r w:rsidRPr="0098441B" w:rsidR="004649FB">
        <w:rPr>
          <w:sz w:val="26"/>
          <w:szCs w:val="26"/>
        </w:rPr>
        <w:t>4</w:t>
      </w:r>
      <w:r w:rsidRPr="0098441B">
        <w:rPr>
          <w:sz w:val="26"/>
          <w:szCs w:val="26"/>
        </w:rPr>
        <w:t>-00</w:t>
      </w:r>
      <w:r w:rsidRPr="0098441B" w:rsidR="008B354B">
        <w:rPr>
          <w:sz w:val="26"/>
          <w:szCs w:val="26"/>
        </w:rPr>
        <w:t>1298</w:t>
      </w:r>
      <w:r w:rsidRPr="0098441B">
        <w:rPr>
          <w:sz w:val="26"/>
          <w:szCs w:val="26"/>
        </w:rPr>
        <w:t>-</w:t>
      </w:r>
      <w:r w:rsidRPr="0098441B" w:rsidR="008B354B">
        <w:rPr>
          <w:sz w:val="26"/>
          <w:szCs w:val="26"/>
        </w:rPr>
        <w:t>19</w:t>
      </w:r>
    </w:p>
    <w:p w:rsidR="003F4315" w:rsidRPr="0098441B" w:rsidP="003F431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98441B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D27CF5" w:rsidRPr="0098441B" w:rsidP="003F4315">
      <w:pPr>
        <w:ind w:firstLine="708"/>
        <w:rPr>
          <w:sz w:val="26"/>
          <w:szCs w:val="26"/>
          <w:lang w:val="uk-UA"/>
        </w:rPr>
      </w:pPr>
    </w:p>
    <w:p w:rsidR="003F4315" w:rsidRPr="0098441B" w:rsidP="003F4315">
      <w:pPr>
        <w:ind w:firstLine="708"/>
        <w:rPr>
          <w:sz w:val="26"/>
          <w:szCs w:val="26"/>
          <w:lang w:val="uk-UA"/>
        </w:rPr>
      </w:pPr>
      <w:r w:rsidRPr="0098441B">
        <w:rPr>
          <w:sz w:val="26"/>
          <w:szCs w:val="26"/>
        </w:rPr>
        <w:t>31 июля</w:t>
      </w:r>
      <w:r w:rsidRPr="0098441B" w:rsidR="004649FB">
        <w:rPr>
          <w:sz w:val="26"/>
          <w:szCs w:val="26"/>
        </w:rPr>
        <w:t xml:space="preserve"> 2024</w:t>
      </w:r>
      <w:r w:rsidRPr="0098441B">
        <w:rPr>
          <w:sz w:val="26"/>
          <w:szCs w:val="26"/>
        </w:rPr>
        <w:t xml:space="preserve"> года              </w:t>
      </w:r>
      <w:r w:rsidRPr="0098441B" w:rsidR="004455A8">
        <w:rPr>
          <w:sz w:val="26"/>
          <w:szCs w:val="26"/>
        </w:rPr>
        <w:t xml:space="preserve"> </w:t>
      </w:r>
      <w:r w:rsidRPr="0098441B">
        <w:rPr>
          <w:sz w:val="26"/>
          <w:szCs w:val="26"/>
        </w:rPr>
        <w:t xml:space="preserve">     </w:t>
      </w:r>
      <w:r w:rsidRPr="0098441B" w:rsidR="006A7BAB">
        <w:rPr>
          <w:sz w:val="26"/>
          <w:szCs w:val="26"/>
        </w:rPr>
        <w:t xml:space="preserve"> </w:t>
      </w:r>
      <w:r w:rsidRPr="0098441B" w:rsidR="0075732B">
        <w:rPr>
          <w:sz w:val="26"/>
          <w:szCs w:val="26"/>
        </w:rPr>
        <w:t xml:space="preserve"> </w:t>
      </w:r>
      <w:r w:rsidRPr="0098441B" w:rsidR="00112067">
        <w:rPr>
          <w:sz w:val="26"/>
          <w:szCs w:val="26"/>
        </w:rPr>
        <w:t xml:space="preserve">              </w:t>
      </w:r>
      <w:r w:rsidRPr="0098441B" w:rsidR="00E3490E">
        <w:rPr>
          <w:sz w:val="26"/>
          <w:szCs w:val="26"/>
        </w:rPr>
        <w:t xml:space="preserve">   </w:t>
      </w:r>
      <w:r w:rsidRPr="0098441B" w:rsidR="00112067">
        <w:rPr>
          <w:sz w:val="26"/>
          <w:szCs w:val="26"/>
        </w:rPr>
        <w:t xml:space="preserve">   </w:t>
      </w:r>
      <w:r w:rsidRPr="0098441B" w:rsidR="006A0849">
        <w:rPr>
          <w:sz w:val="26"/>
          <w:szCs w:val="26"/>
        </w:rPr>
        <w:t xml:space="preserve">       </w:t>
      </w:r>
      <w:r w:rsidRPr="0098441B" w:rsidR="00AE1847">
        <w:rPr>
          <w:sz w:val="26"/>
          <w:szCs w:val="26"/>
        </w:rPr>
        <w:t xml:space="preserve"> </w:t>
      </w:r>
      <w:r w:rsidRPr="0098441B">
        <w:rPr>
          <w:sz w:val="26"/>
          <w:szCs w:val="26"/>
        </w:rPr>
        <w:t>г</w:t>
      </w:r>
      <w:r w:rsidRPr="0098441B">
        <w:rPr>
          <w:sz w:val="26"/>
          <w:szCs w:val="26"/>
        </w:rPr>
        <w:t>.Е</w:t>
      </w:r>
      <w:r w:rsidRPr="0098441B">
        <w:rPr>
          <w:sz w:val="26"/>
          <w:szCs w:val="26"/>
        </w:rPr>
        <w:t>впатория</w:t>
      </w:r>
      <w:r w:rsidRPr="0098441B">
        <w:rPr>
          <w:sz w:val="26"/>
          <w:szCs w:val="26"/>
        </w:rPr>
        <w:t xml:space="preserve">, </w:t>
      </w:r>
      <w:r w:rsidRPr="0098441B">
        <w:rPr>
          <w:sz w:val="26"/>
          <w:szCs w:val="26"/>
        </w:rPr>
        <w:t>ул.Горького</w:t>
      </w:r>
      <w:r w:rsidRPr="0098441B">
        <w:rPr>
          <w:sz w:val="26"/>
          <w:szCs w:val="26"/>
        </w:rPr>
        <w:t>, 10/29</w:t>
      </w:r>
    </w:p>
    <w:p w:rsidR="003F4315" w:rsidRPr="0098441B" w:rsidP="003F4315">
      <w:pPr>
        <w:ind w:firstLine="708"/>
        <w:jc w:val="both"/>
        <w:rPr>
          <w:sz w:val="26"/>
          <w:szCs w:val="26"/>
        </w:rPr>
      </w:pPr>
      <w:r w:rsidRPr="0098441B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98441B">
        <w:rPr>
          <w:rStyle w:val="FontStyle11"/>
          <w:rFonts w:ascii="Times New Roman" w:hAnsi="Times New Roman" w:cs="Times New Roman"/>
          <w:sz w:val="26"/>
          <w:szCs w:val="26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98441B">
        <w:rPr>
          <w:sz w:val="26"/>
          <w:szCs w:val="26"/>
        </w:rPr>
        <w:t>,</w:t>
      </w:r>
    </w:p>
    <w:p w:rsidR="00CC69A0" w:rsidRPr="0098441B" w:rsidP="003F4315">
      <w:pPr>
        <w:ind w:firstLine="70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98441B" w:rsidR="008B354B">
        <w:rPr>
          <w:sz w:val="26"/>
          <w:szCs w:val="26"/>
        </w:rPr>
        <w:t>Давтян</w:t>
      </w:r>
      <w:r w:rsidRPr="0098441B" w:rsidR="008B354B">
        <w:rPr>
          <w:sz w:val="26"/>
          <w:szCs w:val="26"/>
        </w:rPr>
        <w:t xml:space="preserve"> Ю.Р.</w:t>
      </w:r>
      <w:r w:rsidRPr="0098441B">
        <w:rPr>
          <w:sz w:val="26"/>
          <w:szCs w:val="26"/>
        </w:rPr>
        <w:t>,</w:t>
      </w:r>
    </w:p>
    <w:p w:rsidR="003F4315" w:rsidRPr="0098441B" w:rsidP="003F4315">
      <w:pPr>
        <w:ind w:firstLine="70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="00F73162">
        <w:rPr>
          <w:sz w:val="26"/>
          <w:szCs w:val="26"/>
        </w:rPr>
        <w:t xml:space="preserve">Отдела Госавтоинспекции </w:t>
      </w:r>
      <w:r w:rsidRPr="0098441B">
        <w:rPr>
          <w:sz w:val="26"/>
          <w:szCs w:val="26"/>
        </w:rPr>
        <w:t>ОМВД России по г. Евпатории о привлечении к административной ответственности -</w:t>
      </w:r>
    </w:p>
    <w:p w:rsidR="00B32699" w:rsidRPr="0098441B" w:rsidP="00A9123A">
      <w:pPr>
        <w:ind w:firstLine="567"/>
        <w:jc w:val="both"/>
        <w:rPr>
          <w:sz w:val="26"/>
          <w:szCs w:val="26"/>
        </w:rPr>
      </w:pPr>
      <w:r w:rsidRPr="0098441B">
        <w:rPr>
          <w:sz w:val="26"/>
          <w:szCs w:val="26"/>
        </w:rPr>
        <w:t>Давтян</w:t>
      </w:r>
      <w:r w:rsidRPr="0098441B">
        <w:rPr>
          <w:sz w:val="26"/>
          <w:szCs w:val="26"/>
        </w:rPr>
        <w:t xml:space="preserve"> </w:t>
      </w:r>
      <w:r w:rsidRPr="0098441B">
        <w:rPr>
          <w:sz w:val="26"/>
          <w:szCs w:val="26"/>
        </w:rPr>
        <w:t>Юри</w:t>
      </w:r>
      <w:r w:rsidRPr="0098441B">
        <w:rPr>
          <w:sz w:val="26"/>
          <w:szCs w:val="26"/>
        </w:rPr>
        <w:t xml:space="preserve"> </w:t>
      </w:r>
      <w:r w:rsidRPr="0098441B">
        <w:rPr>
          <w:sz w:val="26"/>
          <w:szCs w:val="26"/>
        </w:rPr>
        <w:t>Рубиковича</w:t>
      </w:r>
      <w:r w:rsidR="003C17FE">
        <w:rPr>
          <w:sz w:val="26"/>
          <w:szCs w:val="26"/>
        </w:rPr>
        <w:t>***</w:t>
      </w:r>
    </w:p>
    <w:p w:rsidR="003F4315" w:rsidRPr="0098441B" w:rsidP="003F4315">
      <w:pPr>
        <w:ind w:firstLine="70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3F4315" w:rsidRPr="0098441B" w:rsidP="003F4315">
      <w:pPr>
        <w:jc w:val="center"/>
        <w:rPr>
          <w:sz w:val="26"/>
          <w:szCs w:val="26"/>
        </w:rPr>
      </w:pPr>
      <w:r w:rsidRPr="0098441B">
        <w:rPr>
          <w:sz w:val="26"/>
          <w:szCs w:val="26"/>
        </w:rPr>
        <w:t>УСТАНОВИЛ:</w:t>
      </w:r>
    </w:p>
    <w:p w:rsidR="003F4315" w:rsidRPr="0098441B" w:rsidP="003F4315">
      <w:pPr>
        <w:ind w:firstLine="70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>27 мая 2024</w:t>
      </w:r>
      <w:r w:rsidRPr="0098441B">
        <w:rPr>
          <w:sz w:val="26"/>
          <w:szCs w:val="26"/>
        </w:rPr>
        <w:t xml:space="preserve"> года в 00 час. 01 мин. </w:t>
      </w:r>
      <w:r w:rsidRPr="0098441B">
        <w:rPr>
          <w:sz w:val="26"/>
          <w:szCs w:val="26"/>
        </w:rPr>
        <w:t>Давтян</w:t>
      </w:r>
      <w:r w:rsidRPr="0098441B">
        <w:rPr>
          <w:sz w:val="26"/>
          <w:szCs w:val="26"/>
        </w:rPr>
        <w:t xml:space="preserve"> Ю.Р.</w:t>
      </w:r>
      <w:r w:rsidRPr="0098441B" w:rsidR="00BD24A0">
        <w:rPr>
          <w:sz w:val="26"/>
          <w:szCs w:val="26"/>
        </w:rPr>
        <w:t>,</w:t>
      </w:r>
      <w:r w:rsidRPr="0098441B">
        <w:rPr>
          <w:sz w:val="26"/>
          <w:szCs w:val="26"/>
        </w:rPr>
        <w:t xml:space="preserve"> находясь по месту своего проживания по адресу:</w:t>
      </w:r>
      <w:r w:rsidR="003C17FE">
        <w:rPr>
          <w:sz w:val="26"/>
          <w:szCs w:val="26"/>
        </w:rPr>
        <w:t>***</w:t>
      </w:r>
      <w:r w:rsidRPr="0098441B">
        <w:rPr>
          <w:sz w:val="26"/>
          <w:szCs w:val="26"/>
        </w:rPr>
        <w:t xml:space="preserve">,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Pr="0098441B">
        <w:rPr>
          <w:sz w:val="26"/>
          <w:szCs w:val="26"/>
        </w:rPr>
        <w:t>10</w:t>
      </w:r>
      <w:r w:rsidRPr="0098441B" w:rsidR="006A0849">
        <w:rPr>
          <w:sz w:val="26"/>
          <w:szCs w:val="26"/>
        </w:rPr>
        <w:t>0</w:t>
      </w:r>
      <w:r w:rsidRPr="0098441B">
        <w:rPr>
          <w:sz w:val="26"/>
          <w:szCs w:val="26"/>
        </w:rPr>
        <w:t>0 рублей, наложенный на</w:t>
      </w:r>
      <w:r w:rsidRPr="0098441B" w:rsidR="00BD24A0">
        <w:rPr>
          <w:sz w:val="26"/>
          <w:szCs w:val="26"/>
        </w:rPr>
        <w:t xml:space="preserve"> него</w:t>
      </w:r>
      <w:r w:rsidRPr="0098441B">
        <w:rPr>
          <w:sz w:val="26"/>
          <w:szCs w:val="26"/>
        </w:rPr>
        <w:t xml:space="preserve"> </w:t>
      </w:r>
      <w:r w:rsidRPr="0098441B" w:rsidR="004C6CF3">
        <w:rPr>
          <w:sz w:val="26"/>
          <w:szCs w:val="26"/>
        </w:rPr>
        <w:t xml:space="preserve">вступившим в законную силу </w:t>
      </w:r>
      <w:r w:rsidRPr="0098441B">
        <w:rPr>
          <w:sz w:val="26"/>
          <w:szCs w:val="26"/>
        </w:rPr>
        <w:t xml:space="preserve">постановлением </w:t>
      </w:r>
      <w:r w:rsidRPr="0098441B">
        <w:rPr>
          <w:sz w:val="26"/>
          <w:szCs w:val="26"/>
        </w:rPr>
        <w:t xml:space="preserve">инспектора ДПС отдела Госавтоинспекции </w:t>
      </w:r>
      <w:r w:rsidRPr="0098441B" w:rsidR="006A0849">
        <w:rPr>
          <w:sz w:val="26"/>
          <w:szCs w:val="26"/>
        </w:rPr>
        <w:t xml:space="preserve"> </w:t>
      </w:r>
      <w:r w:rsidRPr="0098441B" w:rsidR="00501E21">
        <w:rPr>
          <w:sz w:val="26"/>
          <w:szCs w:val="26"/>
        </w:rPr>
        <w:t xml:space="preserve">ОМВД России по </w:t>
      </w:r>
      <w:r w:rsidRPr="0098441B" w:rsidR="00501E21">
        <w:rPr>
          <w:sz w:val="26"/>
          <w:szCs w:val="26"/>
        </w:rPr>
        <w:t>г</w:t>
      </w:r>
      <w:r w:rsidRPr="0098441B" w:rsidR="00501E21">
        <w:rPr>
          <w:sz w:val="26"/>
          <w:szCs w:val="26"/>
        </w:rPr>
        <w:t>.Е</w:t>
      </w:r>
      <w:r w:rsidRPr="0098441B" w:rsidR="00501E21">
        <w:rPr>
          <w:sz w:val="26"/>
          <w:szCs w:val="26"/>
        </w:rPr>
        <w:t>впатории</w:t>
      </w:r>
      <w:r w:rsidRPr="0098441B" w:rsidR="00501E21">
        <w:rPr>
          <w:sz w:val="26"/>
          <w:szCs w:val="26"/>
        </w:rPr>
        <w:t xml:space="preserve"> </w:t>
      </w:r>
      <w:r w:rsidRPr="0098441B" w:rsidR="004D2031">
        <w:rPr>
          <w:sz w:val="26"/>
          <w:szCs w:val="26"/>
        </w:rPr>
        <w:t>о</w:t>
      </w:r>
      <w:r w:rsidRPr="0098441B" w:rsidR="006B48E2">
        <w:rPr>
          <w:sz w:val="26"/>
          <w:szCs w:val="26"/>
        </w:rPr>
        <w:t xml:space="preserve">т </w:t>
      </w:r>
      <w:r w:rsidRPr="0098441B">
        <w:rPr>
          <w:sz w:val="26"/>
          <w:szCs w:val="26"/>
        </w:rPr>
        <w:t xml:space="preserve">17 марта </w:t>
      </w:r>
      <w:r w:rsidRPr="0098441B" w:rsidR="006A0849">
        <w:rPr>
          <w:sz w:val="26"/>
          <w:szCs w:val="26"/>
        </w:rPr>
        <w:t>202</w:t>
      </w:r>
      <w:r w:rsidRPr="0098441B">
        <w:rPr>
          <w:sz w:val="26"/>
          <w:szCs w:val="26"/>
        </w:rPr>
        <w:t>4</w:t>
      </w:r>
      <w:r w:rsidRPr="0098441B">
        <w:rPr>
          <w:sz w:val="26"/>
          <w:szCs w:val="26"/>
        </w:rPr>
        <w:t xml:space="preserve"> года по ч.</w:t>
      </w:r>
      <w:r w:rsidRPr="0098441B">
        <w:rPr>
          <w:sz w:val="26"/>
          <w:szCs w:val="26"/>
        </w:rPr>
        <w:t>2</w:t>
      </w:r>
      <w:r w:rsidRPr="0098441B">
        <w:rPr>
          <w:sz w:val="26"/>
          <w:szCs w:val="26"/>
        </w:rPr>
        <w:t xml:space="preserve"> ст.</w:t>
      </w:r>
      <w:r w:rsidRPr="0098441B">
        <w:rPr>
          <w:sz w:val="26"/>
          <w:szCs w:val="26"/>
        </w:rPr>
        <w:t>12</w:t>
      </w:r>
      <w:r w:rsidRPr="0098441B" w:rsidR="00BF4065">
        <w:rPr>
          <w:sz w:val="26"/>
          <w:szCs w:val="26"/>
        </w:rPr>
        <w:t>.</w:t>
      </w:r>
      <w:r w:rsidRPr="0098441B">
        <w:rPr>
          <w:sz w:val="26"/>
          <w:szCs w:val="26"/>
        </w:rPr>
        <w:t>13</w:t>
      </w:r>
      <w:r w:rsidRPr="0098441B" w:rsidR="004C6CF3">
        <w:rPr>
          <w:sz w:val="26"/>
          <w:szCs w:val="26"/>
        </w:rPr>
        <w:t xml:space="preserve"> КоАП РФ</w:t>
      </w:r>
      <w:r w:rsidRPr="0098441B">
        <w:rPr>
          <w:sz w:val="26"/>
          <w:szCs w:val="26"/>
        </w:rPr>
        <w:t>.</w:t>
      </w:r>
    </w:p>
    <w:p w:rsidR="006607AF" w:rsidRPr="0098441B" w:rsidP="006607AF">
      <w:pPr>
        <w:jc w:val="both"/>
        <w:rPr>
          <w:sz w:val="26"/>
          <w:szCs w:val="26"/>
        </w:rPr>
      </w:pPr>
      <w:r w:rsidRPr="0098441B">
        <w:rPr>
          <w:sz w:val="26"/>
          <w:szCs w:val="26"/>
        </w:rPr>
        <w:tab/>
      </w:r>
      <w:r w:rsidRPr="0098441B">
        <w:rPr>
          <w:sz w:val="26"/>
          <w:szCs w:val="26"/>
        </w:rPr>
        <w:t xml:space="preserve">В </w:t>
      </w:r>
      <w:r w:rsidRPr="0098441B" w:rsidR="004D2031">
        <w:rPr>
          <w:sz w:val="26"/>
          <w:szCs w:val="26"/>
        </w:rPr>
        <w:t xml:space="preserve">ходе рассмотрения дела </w:t>
      </w:r>
      <w:r w:rsidRPr="0098441B" w:rsidR="008B354B">
        <w:rPr>
          <w:sz w:val="26"/>
          <w:szCs w:val="26"/>
        </w:rPr>
        <w:t>Давтян</w:t>
      </w:r>
      <w:r w:rsidRPr="0098441B" w:rsidR="008B354B">
        <w:rPr>
          <w:sz w:val="26"/>
          <w:szCs w:val="26"/>
        </w:rPr>
        <w:t xml:space="preserve"> Ю.Р.</w:t>
      </w:r>
      <w:r w:rsidRPr="0098441B" w:rsidR="004D2031">
        <w:rPr>
          <w:sz w:val="26"/>
          <w:szCs w:val="26"/>
        </w:rPr>
        <w:t xml:space="preserve"> вину в совершении административного правонарушения признал, </w:t>
      </w:r>
      <w:r w:rsidRPr="0098441B" w:rsidR="008B354B">
        <w:rPr>
          <w:sz w:val="26"/>
          <w:szCs w:val="26"/>
        </w:rPr>
        <w:t>подтвердил</w:t>
      </w:r>
      <w:r w:rsidRPr="0098441B" w:rsidR="004D2031">
        <w:rPr>
          <w:sz w:val="26"/>
          <w:szCs w:val="26"/>
        </w:rPr>
        <w:t xml:space="preserve"> обстоятельств</w:t>
      </w:r>
      <w:r w:rsidRPr="0098441B" w:rsidR="008B354B">
        <w:rPr>
          <w:sz w:val="26"/>
          <w:szCs w:val="26"/>
        </w:rPr>
        <w:t>а</w:t>
      </w:r>
      <w:r w:rsidRPr="0098441B" w:rsidR="004D2031">
        <w:rPr>
          <w:sz w:val="26"/>
          <w:szCs w:val="26"/>
        </w:rPr>
        <w:t>, изложенны</w:t>
      </w:r>
      <w:r w:rsidRPr="0098441B" w:rsidR="008B354B">
        <w:rPr>
          <w:sz w:val="26"/>
          <w:szCs w:val="26"/>
        </w:rPr>
        <w:t>е</w:t>
      </w:r>
      <w:r w:rsidRPr="0098441B" w:rsidR="004D2031">
        <w:rPr>
          <w:sz w:val="26"/>
          <w:szCs w:val="26"/>
        </w:rPr>
        <w:t xml:space="preserve"> в протоколе об административном правонарушении, </w:t>
      </w:r>
      <w:r w:rsidRPr="0098441B" w:rsidR="004D2031">
        <w:rPr>
          <w:sz w:val="26"/>
          <w:szCs w:val="26"/>
        </w:rPr>
        <w:t>в</w:t>
      </w:r>
      <w:r w:rsidRPr="0098441B" w:rsidR="004D2031">
        <w:rPr>
          <w:sz w:val="26"/>
          <w:szCs w:val="26"/>
        </w:rPr>
        <w:t xml:space="preserve"> содеянном раскаялся</w:t>
      </w:r>
      <w:r w:rsidRPr="0098441B" w:rsidR="00617999">
        <w:rPr>
          <w:sz w:val="26"/>
          <w:szCs w:val="26"/>
        </w:rPr>
        <w:t xml:space="preserve">. </w:t>
      </w:r>
    </w:p>
    <w:p w:rsidR="00B32699" w:rsidRPr="0098441B" w:rsidP="00B32699">
      <w:pPr>
        <w:ind w:firstLine="69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32699" w:rsidRPr="0098441B" w:rsidP="00B32699">
      <w:pPr>
        <w:ind w:firstLine="69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>В соответствии с ч.1 ст.</w:t>
      </w:r>
      <w:r w:rsidRPr="0098441B">
        <w:rPr>
          <w:sz w:val="26"/>
          <w:szCs w:val="26"/>
        </w:rPr>
        <w:t xml:space="preserve">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98441B" w:rsidRPr="0098441B" w:rsidP="00501E21">
      <w:pPr>
        <w:ind w:firstLine="69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 xml:space="preserve">Виновность </w:t>
      </w:r>
      <w:r w:rsidRPr="0098441B" w:rsidR="008B354B">
        <w:rPr>
          <w:sz w:val="26"/>
          <w:szCs w:val="26"/>
        </w:rPr>
        <w:t>Давтян</w:t>
      </w:r>
      <w:r w:rsidRPr="0098441B" w:rsidR="008B354B">
        <w:rPr>
          <w:sz w:val="26"/>
          <w:szCs w:val="26"/>
        </w:rPr>
        <w:t xml:space="preserve"> Ю.Р.</w:t>
      </w:r>
      <w:r w:rsidRPr="0098441B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3C17FE">
        <w:rPr>
          <w:sz w:val="26"/>
          <w:szCs w:val="26"/>
        </w:rPr>
        <w:t>***</w:t>
      </w:r>
      <w:r w:rsidRPr="0098441B" w:rsidR="002F70D1">
        <w:rPr>
          <w:sz w:val="26"/>
          <w:szCs w:val="26"/>
        </w:rPr>
        <w:t xml:space="preserve">от </w:t>
      </w:r>
      <w:r w:rsidRPr="0098441B" w:rsidR="008B354B">
        <w:rPr>
          <w:sz w:val="26"/>
          <w:szCs w:val="26"/>
        </w:rPr>
        <w:t>18</w:t>
      </w:r>
      <w:r>
        <w:rPr>
          <w:sz w:val="26"/>
          <w:szCs w:val="26"/>
        </w:rPr>
        <w:t>.06.</w:t>
      </w:r>
      <w:r w:rsidRPr="0098441B" w:rsidR="00F70DDC">
        <w:rPr>
          <w:sz w:val="26"/>
          <w:szCs w:val="26"/>
        </w:rPr>
        <w:t>2</w:t>
      </w:r>
      <w:r w:rsidRPr="0098441B" w:rsidR="006A7BAB">
        <w:rPr>
          <w:sz w:val="26"/>
          <w:szCs w:val="26"/>
        </w:rPr>
        <w:t>02</w:t>
      </w:r>
      <w:r w:rsidRPr="0098441B" w:rsidR="0075732B">
        <w:rPr>
          <w:sz w:val="26"/>
          <w:szCs w:val="26"/>
        </w:rPr>
        <w:t>4</w:t>
      </w:r>
      <w:r w:rsidRPr="0098441B" w:rsidR="00501E21">
        <w:rPr>
          <w:sz w:val="26"/>
          <w:szCs w:val="26"/>
        </w:rPr>
        <w:t xml:space="preserve">; </w:t>
      </w:r>
      <w:r w:rsidRPr="0098441B">
        <w:rPr>
          <w:sz w:val="26"/>
          <w:szCs w:val="26"/>
        </w:rPr>
        <w:t xml:space="preserve">копией </w:t>
      </w:r>
      <w:r w:rsidRPr="0098441B" w:rsidR="00DE2FB0">
        <w:rPr>
          <w:sz w:val="26"/>
          <w:szCs w:val="26"/>
        </w:rPr>
        <w:t>вступившего в законную силу</w:t>
      </w:r>
      <w:r w:rsidRPr="0098441B" w:rsidR="00E90883">
        <w:rPr>
          <w:sz w:val="26"/>
          <w:szCs w:val="26"/>
        </w:rPr>
        <w:t xml:space="preserve"> </w:t>
      </w:r>
      <w:r w:rsidRPr="0098441B" w:rsidR="008B354B">
        <w:rPr>
          <w:sz w:val="26"/>
          <w:szCs w:val="26"/>
        </w:rPr>
        <w:t>28.03.2024</w:t>
      </w:r>
      <w:r w:rsidRPr="0098441B" w:rsidR="00E90883">
        <w:rPr>
          <w:sz w:val="26"/>
          <w:szCs w:val="26"/>
        </w:rPr>
        <w:t xml:space="preserve"> </w:t>
      </w:r>
      <w:r w:rsidRPr="0098441B" w:rsidR="00BF4065">
        <w:rPr>
          <w:sz w:val="26"/>
          <w:szCs w:val="26"/>
        </w:rPr>
        <w:t xml:space="preserve">постановления </w:t>
      </w:r>
      <w:r w:rsidRPr="0098441B" w:rsidR="008B354B">
        <w:rPr>
          <w:sz w:val="26"/>
          <w:szCs w:val="26"/>
        </w:rPr>
        <w:t>инспектора ДПС отдела Госавтоинспекции</w:t>
      </w:r>
      <w:r w:rsidRPr="0098441B" w:rsidR="00F95D68">
        <w:rPr>
          <w:sz w:val="26"/>
          <w:szCs w:val="26"/>
        </w:rPr>
        <w:t xml:space="preserve"> ОМВД России по </w:t>
      </w:r>
      <w:r w:rsidRPr="0098441B" w:rsidR="00F95D68">
        <w:rPr>
          <w:sz w:val="26"/>
          <w:szCs w:val="26"/>
        </w:rPr>
        <w:t>г</w:t>
      </w:r>
      <w:r w:rsidRPr="0098441B" w:rsidR="00F95D68">
        <w:rPr>
          <w:sz w:val="26"/>
          <w:szCs w:val="26"/>
        </w:rPr>
        <w:t>.Е</w:t>
      </w:r>
      <w:r w:rsidRPr="0098441B" w:rsidR="00F95D68">
        <w:rPr>
          <w:sz w:val="26"/>
          <w:szCs w:val="26"/>
        </w:rPr>
        <w:t>впатории</w:t>
      </w:r>
      <w:r w:rsidRPr="0098441B" w:rsidR="00F95D68">
        <w:rPr>
          <w:sz w:val="26"/>
          <w:szCs w:val="26"/>
        </w:rPr>
        <w:t xml:space="preserve"> от </w:t>
      </w:r>
      <w:r w:rsidRPr="0098441B" w:rsidR="008B354B">
        <w:rPr>
          <w:sz w:val="26"/>
          <w:szCs w:val="26"/>
        </w:rPr>
        <w:t>17.03.2024</w:t>
      </w:r>
      <w:r w:rsidRPr="0098441B" w:rsidR="00F95D68">
        <w:rPr>
          <w:sz w:val="26"/>
          <w:szCs w:val="26"/>
        </w:rPr>
        <w:t xml:space="preserve"> в отношении </w:t>
      </w:r>
      <w:r w:rsidRPr="0098441B" w:rsidR="008B354B">
        <w:rPr>
          <w:sz w:val="26"/>
          <w:szCs w:val="26"/>
        </w:rPr>
        <w:t>Давтян</w:t>
      </w:r>
      <w:r w:rsidRPr="0098441B" w:rsidR="008B354B">
        <w:rPr>
          <w:sz w:val="26"/>
          <w:szCs w:val="26"/>
        </w:rPr>
        <w:t xml:space="preserve"> Ю.Р.</w:t>
      </w:r>
      <w:r w:rsidRPr="0098441B" w:rsidR="00F95D68">
        <w:rPr>
          <w:sz w:val="26"/>
          <w:szCs w:val="26"/>
        </w:rPr>
        <w:t xml:space="preserve"> по ч.</w:t>
      </w:r>
      <w:r w:rsidRPr="0098441B" w:rsidR="008B354B">
        <w:rPr>
          <w:sz w:val="26"/>
          <w:szCs w:val="26"/>
        </w:rPr>
        <w:t>2 ст.12</w:t>
      </w:r>
      <w:r w:rsidRPr="0098441B" w:rsidR="00F95D68">
        <w:rPr>
          <w:sz w:val="26"/>
          <w:szCs w:val="26"/>
        </w:rPr>
        <w:t>.</w:t>
      </w:r>
      <w:r w:rsidRPr="0098441B" w:rsidR="008B354B">
        <w:rPr>
          <w:sz w:val="26"/>
          <w:szCs w:val="26"/>
        </w:rPr>
        <w:t>13</w:t>
      </w:r>
      <w:r w:rsidRPr="0098441B" w:rsidR="00F95D68">
        <w:rPr>
          <w:sz w:val="26"/>
          <w:szCs w:val="26"/>
        </w:rPr>
        <w:t xml:space="preserve"> КоАП РФ</w:t>
      </w:r>
      <w:r w:rsidRPr="0098441B">
        <w:rPr>
          <w:sz w:val="26"/>
          <w:szCs w:val="26"/>
        </w:rPr>
        <w:t xml:space="preserve">, согласно которой </w:t>
      </w:r>
      <w:r w:rsidRPr="0098441B" w:rsidR="008B354B">
        <w:rPr>
          <w:sz w:val="26"/>
          <w:szCs w:val="26"/>
        </w:rPr>
        <w:t>Давтян</w:t>
      </w:r>
      <w:r w:rsidRPr="0098441B" w:rsidR="008B354B">
        <w:rPr>
          <w:sz w:val="26"/>
          <w:szCs w:val="26"/>
        </w:rPr>
        <w:t xml:space="preserve"> Ю.Р.</w:t>
      </w:r>
      <w:r w:rsidRPr="0098441B" w:rsidR="00E90883">
        <w:rPr>
          <w:sz w:val="26"/>
          <w:szCs w:val="26"/>
        </w:rPr>
        <w:t xml:space="preserve"> </w:t>
      </w:r>
      <w:r w:rsidRPr="0098441B">
        <w:rPr>
          <w:sz w:val="26"/>
          <w:szCs w:val="26"/>
        </w:rPr>
        <w:t xml:space="preserve">назначено </w:t>
      </w:r>
      <w:r w:rsidRPr="0098441B" w:rsidR="00F95D68">
        <w:rPr>
          <w:sz w:val="26"/>
          <w:szCs w:val="26"/>
        </w:rPr>
        <w:t>наказани</w:t>
      </w:r>
      <w:r w:rsidRPr="0098441B">
        <w:rPr>
          <w:sz w:val="26"/>
          <w:szCs w:val="26"/>
        </w:rPr>
        <w:t>е</w:t>
      </w:r>
      <w:r w:rsidRPr="0098441B" w:rsidR="00F95D68">
        <w:rPr>
          <w:sz w:val="26"/>
          <w:szCs w:val="26"/>
        </w:rPr>
        <w:t xml:space="preserve"> в виде административного штрафа в сумме </w:t>
      </w:r>
      <w:r w:rsidRPr="0098441B">
        <w:rPr>
          <w:sz w:val="26"/>
          <w:szCs w:val="26"/>
        </w:rPr>
        <w:t>10</w:t>
      </w:r>
      <w:r w:rsidRPr="0098441B" w:rsidR="00F95D68">
        <w:rPr>
          <w:sz w:val="26"/>
          <w:szCs w:val="26"/>
        </w:rPr>
        <w:t>00 рублей</w:t>
      </w:r>
      <w:r w:rsidRPr="0098441B">
        <w:rPr>
          <w:sz w:val="26"/>
          <w:szCs w:val="26"/>
        </w:rPr>
        <w:t xml:space="preserve">, а также согласно которой </w:t>
      </w:r>
      <w:r w:rsidRPr="0098441B">
        <w:rPr>
          <w:sz w:val="26"/>
          <w:szCs w:val="26"/>
        </w:rPr>
        <w:t>Давтян</w:t>
      </w:r>
      <w:r w:rsidRPr="0098441B">
        <w:rPr>
          <w:sz w:val="26"/>
          <w:szCs w:val="26"/>
        </w:rPr>
        <w:t xml:space="preserve"> Ю.Р. вручена копия данного постановления 17.03.2024</w:t>
      </w:r>
      <w:r w:rsidRPr="0098441B" w:rsidR="004C6CF3">
        <w:rPr>
          <w:sz w:val="26"/>
          <w:szCs w:val="26"/>
        </w:rPr>
        <w:t>;</w:t>
      </w:r>
      <w:r w:rsidRPr="0098441B" w:rsidR="00501E21">
        <w:rPr>
          <w:sz w:val="26"/>
          <w:szCs w:val="26"/>
        </w:rPr>
        <w:t xml:space="preserve"> </w:t>
      </w:r>
      <w:r w:rsidRPr="0098441B" w:rsidR="004C6CF3">
        <w:rPr>
          <w:sz w:val="26"/>
          <w:szCs w:val="26"/>
        </w:rPr>
        <w:t xml:space="preserve"> </w:t>
      </w:r>
      <w:r w:rsidRPr="0098441B" w:rsidR="002F70D1">
        <w:rPr>
          <w:sz w:val="26"/>
          <w:szCs w:val="26"/>
        </w:rPr>
        <w:t xml:space="preserve">сведениями о привлечении </w:t>
      </w:r>
      <w:r w:rsidRPr="0098441B" w:rsidR="008B354B">
        <w:rPr>
          <w:sz w:val="26"/>
          <w:szCs w:val="26"/>
        </w:rPr>
        <w:t>Давтян</w:t>
      </w:r>
      <w:r w:rsidRPr="0098441B" w:rsidR="008B354B">
        <w:rPr>
          <w:sz w:val="26"/>
          <w:szCs w:val="26"/>
        </w:rPr>
        <w:t xml:space="preserve"> Ю.Р.</w:t>
      </w:r>
      <w:r w:rsidRPr="0098441B" w:rsidR="002F70D1">
        <w:rPr>
          <w:sz w:val="26"/>
          <w:szCs w:val="26"/>
        </w:rPr>
        <w:t xml:space="preserve"> к административной ответственности</w:t>
      </w:r>
      <w:r w:rsidRPr="0098441B" w:rsidR="0012618F">
        <w:rPr>
          <w:sz w:val="26"/>
          <w:szCs w:val="26"/>
        </w:rPr>
        <w:t xml:space="preserve">, </w:t>
      </w:r>
      <w:r w:rsidRPr="0098441B">
        <w:rPr>
          <w:sz w:val="26"/>
          <w:szCs w:val="26"/>
        </w:rPr>
        <w:t xml:space="preserve">сведениями ГИС ГМП, согласно которым назначенный </w:t>
      </w:r>
      <w:r w:rsidRPr="0098441B">
        <w:rPr>
          <w:sz w:val="26"/>
          <w:szCs w:val="26"/>
        </w:rPr>
        <w:t>Давтян</w:t>
      </w:r>
      <w:r w:rsidRPr="0098441B">
        <w:rPr>
          <w:sz w:val="26"/>
          <w:szCs w:val="26"/>
        </w:rPr>
        <w:t xml:space="preserve"> Д.Р. штраф в сумме 1000 руб. </w:t>
      </w:r>
      <w:r w:rsidR="0063771D">
        <w:rPr>
          <w:sz w:val="26"/>
          <w:szCs w:val="26"/>
        </w:rPr>
        <w:t>был уплачен 18.06.2024</w:t>
      </w:r>
      <w:r w:rsidRPr="0098441B">
        <w:rPr>
          <w:sz w:val="26"/>
          <w:szCs w:val="26"/>
        </w:rPr>
        <w:t>.</w:t>
      </w:r>
    </w:p>
    <w:p w:rsidR="002F70D1" w:rsidRPr="0098441B" w:rsidP="00501E21">
      <w:pPr>
        <w:ind w:firstLine="69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 xml:space="preserve">Представленные доказательства </w:t>
      </w:r>
      <w:r w:rsidRPr="0098441B">
        <w:rPr>
          <w:sz w:val="26"/>
          <w:szCs w:val="26"/>
        </w:rPr>
        <w:t xml:space="preserve">получены с  соблюдением требований закона, составлены надлежащим образом, согласуются между собой, имеют отношение к </w:t>
      </w:r>
      <w:r w:rsidRPr="0098441B">
        <w:rPr>
          <w:sz w:val="26"/>
          <w:szCs w:val="26"/>
        </w:rPr>
        <w:t>событию административного правонарушения и являются допустимыми доказательствами.</w:t>
      </w:r>
    </w:p>
    <w:p w:rsidR="00AD6D45" w:rsidRPr="0098441B" w:rsidP="003F4315">
      <w:pPr>
        <w:ind w:firstLine="69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>Как следует из материалов дела в</w:t>
      </w:r>
      <w:r w:rsidRPr="0098441B" w:rsidR="00F95D68">
        <w:rPr>
          <w:sz w:val="26"/>
          <w:szCs w:val="26"/>
        </w:rPr>
        <w:t xml:space="preserve"> установленный ч.1 ст.32.2 Кодекса Российской Федерации об административных правонарушениях срок </w:t>
      </w:r>
      <w:r w:rsidRPr="0098441B">
        <w:rPr>
          <w:sz w:val="26"/>
          <w:szCs w:val="26"/>
        </w:rPr>
        <w:t>Давтян</w:t>
      </w:r>
      <w:r w:rsidRPr="0098441B">
        <w:rPr>
          <w:sz w:val="26"/>
          <w:szCs w:val="26"/>
        </w:rPr>
        <w:t xml:space="preserve"> Ю.Р.</w:t>
      </w:r>
      <w:r w:rsidRPr="0098441B" w:rsidR="00F95D68">
        <w:rPr>
          <w:sz w:val="26"/>
          <w:szCs w:val="26"/>
        </w:rPr>
        <w:t xml:space="preserve"> </w:t>
      </w:r>
      <w:r w:rsidRPr="0098441B">
        <w:rPr>
          <w:sz w:val="26"/>
          <w:szCs w:val="26"/>
        </w:rPr>
        <w:t xml:space="preserve">не уплатил </w:t>
      </w:r>
      <w:r w:rsidRPr="0098441B" w:rsidR="00F95D68">
        <w:rPr>
          <w:sz w:val="26"/>
          <w:szCs w:val="26"/>
        </w:rPr>
        <w:t xml:space="preserve">назначенный ему </w:t>
      </w:r>
      <w:r w:rsidRPr="0098441B" w:rsidR="00B75F5B">
        <w:rPr>
          <w:sz w:val="26"/>
          <w:szCs w:val="26"/>
        </w:rPr>
        <w:t xml:space="preserve">постановлением </w:t>
      </w:r>
      <w:r w:rsidRPr="0098441B">
        <w:rPr>
          <w:sz w:val="26"/>
          <w:szCs w:val="26"/>
        </w:rPr>
        <w:t xml:space="preserve">инспектора ДПС отдела Госавтоинспекции ОМВД России по </w:t>
      </w:r>
      <w:r w:rsidRPr="0098441B">
        <w:rPr>
          <w:sz w:val="26"/>
          <w:szCs w:val="26"/>
        </w:rPr>
        <w:t>г</w:t>
      </w:r>
      <w:r w:rsidRPr="0098441B">
        <w:rPr>
          <w:sz w:val="26"/>
          <w:szCs w:val="26"/>
        </w:rPr>
        <w:t>.Е</w:t>
      </w:r>
      <w:r w:rsidRPr="0098441B">
        <w:rPr>
          <w:sz w:val="26"/>
          <w:szCs w:val="26"/>
        </w:rPr>
        <w:t>впатории</w:t>
      </w:r>
      <w:r w:rsidRPr="0098441B">
        <w:rPr>
          <w:sz w:val="26"/>
          <w:szCs w:val="26"/>
        </w:rPr>
        <w:t xml:space="preserve"> от 17.03.2024 </w:t>
      </w:r>
      <w:r w:rsidRPr="0098441B" w:rsidR="00F95D68">
        <w:rPr>
          <w:sz w:val="26"/>
          <w:szCs w:val="26"/>
        </w:rPr>
        <w:t xml:space="preserve">административный штраф </w:t>
      </w:r>
      <w:r w:rsidRPr="0098441B">
        <w:rPr>
          <w:sz w:val="26"/>
          <w:szCs w:val="26"/>
        </w:rPr>
        <w:t>в сумме 1000 руб</w:t>
      </w:r>
      <w:r w:rsidRPr="0098441B" w:rsidR="004455A8">
        <w:rPr>
          <w:sz w:val="26"/>
          <w:szCs w:val="26"/>
        </w:rPr>
        <w:t>.</w:t>
      </w:r>
      <w:r w:rsidRPr="0098441B">
        <w:rPr>
          <w:sz w:val="26"/>
          <w:szCs w:val="26"/>
        </w:rPr>
        <w:t xml:space="preserve"> </w:t>
      </w:r>
      <w:r w:rsidRPr="0098441B" w:rsidR="004455A8">
        <w:rPr>
          <w:sz w:val="26"/>
          <w:szCs w:val="26"/>
        </w:rPr>
        <w:t>Сведения о предоставлении отсрочки (рассрочки) исполнения постановления о назначении административного наказания в материалах дела отсутствуют.</w:t>
      </w:r>
      <w:r w:rsidRPr="0098441B">
        <w:rPr>
          <w:sz w:val="26"/>
          <w:szCs w:val="26"/>
        </w:rPr>
        <w:t xml:space="preserve"> </w:t>
      </w:r>
    </w:p>
    <w:p w:rsidR="003F4315" w:rsidRPr="0098441B" w:rsidP="003F4315">
      <w:pPr>
        <w:ind w:firstLine="69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 xml:space="preserve">Выслушав </w:t>
      </w:r>
      <w:r w:rsidRPr="0098441B" w:rsidR="0098441B">
        <w:rPr>
          <w:sz w:val="26"/>
          <w:szCs w:val="26"/>
        </w:rPr>
        <w:t>Давтян</w:t>
      </w:r>
      <w:r w:rsidRPr="0098441B" w:rsidR="0098441B">
        <w:rPr>
          <w:sz w:val="26"/>
          <w:szCs w:val="26"/>
        </w:rPr>
        <w:t xml:space="preserve"> Ю.Р.</w:t>
      </w:r>
      <w:r w:rsidRPr="0098441B" w:rsidR="00AD6D45">
        <w:rPr>
          <w:sz w:val="26"/>
          <w:szCs w:val="26"/>
        </w:rPr>
        <w:t>,</w:t>
      </w:r>
      <w:r w:rsidRPr="0098441B">
        <w:rPr>
          <w:sz w:val="26"/>
          <w:szCs w:val="26"/>
        </w:rPr>
        <w:t xml:space="preserve"> и</w:t>
      </w:r>
      <w:r w:rsidRPr="0098441B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98441B" w:rsidR="0098441B">
        <w:rPr>
          <w:sz w:val="26"/>
          <w:szCs w:val="26"/>
        </w:rPr>
        <w:t>Давтян</w:t>
      </w:r>
      <w:r w:rsidRPr="0098441B" w:rsidR="0098441B">
        <w:rPr>
          <w:sz w:val="26"/>
          <w:szCs w:val="26"/>
        </w:rPr>
        <w:t xml:space="preserve"> Ю.Р.</w:t>
      </w:r>
      <w:r w:rsidRPr="0098441B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90883" w:rsidRPr="0098441B" w:rsidP="003F4315">
      <w:pPr>
        <w:ind w:firstLine="69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>При назначении административного наказания, соблюдая требования ст.4.1 Кодекса Российской Федерации об административных правонарушениях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98441B" w:rsidR="008135E9">
        <w:rPr>
          <w:sz w:val="26"/>
          <w:szCs w:val="26"/>
        </w:rPr>
        <w:t>ый</w:t>
      </w:r>
      <w:r w:rsidRPr="0098441B">
        <w:rPr>
          <w:sz w:val="26"/>
          <w:szCs w:val="26"/>
        </w:rPr>
        <w:t xml:space="preserve"> </w:t>
      </w:r>
      <w:r w:rsidRPr="0098441B">
        <w:rPr>
          <w:sz w:val="26"/>
          <w:szCs w:val="26"/>
        </w:rPr>
        <w:t>является</w:t>
      </w:r>
      <w:r w:rsidRPr="0098441B">
        <w:rPr>
          <w:sz w:val="26"/>
          <w:szCs w:val="26"/>
        </w:rPr>
        <w:t xml:space="preserve"> </w:t>
      </w:r>
      <w:r w:rsidR="003C17FE">
        <w:rPr>
          <w:sz w:val="26"/>
          <w:szCs w:val="26"/>
        </w:rPr>
        <w:t>***</w:t>
      </w:r>
      <w:r w:rsidRPr="0098441B" w:rsidR="00B75F5B">
        <w:rPr>
          <w:sz w:val="26"/>
          <w:szCs w:val="26"/>
        </w:rPr>
        <w:t xml:space="preserve">а также обстоятельства, смягчающие административную ответственность </w:t>
      </w:r>
      <w:r w:rsidRPr="0098441B" w:rsidR="0098441B">
        <w:rPr>
          <w:sz w:val="26"/>
          <w:szCs w:val="26"/>
        </w:rPr>
        <w:t>Давтян</w:t>
      </w:r>
      <w:r w:rsidRPr="0098441B" w:rsidR="0098441B">
        <w:rPr>
          <w:sz w:val="26"/>
          <w:szCs w:val="26"/>
        </w:rPr>
        <w:t xml:space="preserve"> Ю.Р.</w:t>
      </w:r>
      <w:r w:rsidRPr="0098441B" w:rsidR="00B75F5B">
        <w:rPr>
          <w:sz w:val="26"/>
          <w:szCs w:val="26"/>
        </w:rPr>
        <w:t xml:space="preserve">, которыми признаются в силу п.1 ч.1 ст.4.2 КоАП РФ – раскаяние лица, совершившего административное правонарушение, в силу ч.2 ст.4.2 КоАП РФ – признание </w:t>
      </w:r>
      <w:r w:rsidRPr="0098441B" w:rsidR="0098441B">
        <w:rPr>
          <w:sz w:val="26"/>
          <w:szCs w:val="26"/>
        </w:rPr>
        <w:t>Давтян</w:t>
      </w:r>
      <w:r w:rsidRPr="0098441B" w:rsidR="0098441B">
        <w:rPr>
          <w:sz w:val="26"/>
          <w:szCs w:val="26"/>
        </w:rPr>
        <w:t xml:space="preserve"> Ю.Р.</w:t>
      </w:r>
      <w:r w:rsidRPr="0098441B" w:rsidR="00DB0F35">
        <w:rPr>
          <w:sz w:val="26"/>
          <w:szCs w:val="26"/>
        </w:rPr>
        <w:t xml:space="preserve"> вины</w:t>
      </w:r>
      <w:r w:rsidRPr="0098441B" w:rsidR="000A0AA7">
        <w:rPr>
          <w:sz w:val="26"/>
          <w:szCs w:val="26"/>
        </w:rPr>
        <w:t xml:space="preserve"> и наличие у него </w:t>
      </w:r>
      <w:r w:rsidR="003C17FE">
        <w:rPr>
          <w:sz w:val="26"/>
          <w:szCs w:val="26"/>
        </w:rPr>
        <w:t>***</w:t>
      </w:r>
    </w:p>
    <w:p w:rsidR="003F4315" w:rsidRPr="0098441B" w:rsidP="003F4315">
      <w:pPr>
        <w:ind w:firstLine="69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>Обстоятельств,</w:t>
      </w:r>
      <w:r w:rsidRPr="0098441B" w:rsidR="006607AF">
        <w:rPr>
          <w:sz w:val="26"/>
          <w:szCs w:val="26"/>
        </w:rPr>
        <w:t xml:space="preserve"> </w:t>
      </w:r>
      <w:r w:rsidRPr="0098441B">
        <w:rPr>
          <w:sz w:val="26"/>
          <w:szCs w:val="26"/>
        </w:rPr>
        <w:t xml:space="preserve">отягчающих административную ответственность, в отношении </w:t>
      </w:r>
      <w:r w:rsidRPr="0098441B" w:rsidR="0098441B">
        <w:rPr>
          <w:sz w:val="26"/>
          <w:szCs w:val="26"/>
        </w:rPr>
        <w:t>Давтян</w:t>
      </w:r>
      <w:r w:rsidRPr="0098441B" w:rsidR="0098441B">
        <w:rPr>
          <w:sz w:val="26"/>
          <w:szCs w:val="26"/>
        </w:rPr>
        <w:t xml:space="preserve"> Ю.Р.</w:t>
      </w:r>
      <w:r w:rsidRPr="0098441B">
        <w:rPr>
          <w:sz w:val="26"/>
          <w:szCs w:val="26"/>
        </w:rPr>
        <w:t xml:space="preserve"> не установлено.</w:t>
      </w:r>
    </w:p>
    <w:p w:rsidR="003F4315" w:rsidRPr="0098441B" w:rsidP="003F4315">
      <w:pPr>
        <w:ind w:firstLine="69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 xml:space="preserve">Исходя из изложенного, мировой судья считает необходимым назначить </w:t>
      </w:r>
      <w:r w:rsidRPr="0098441B" w:rsidR="0098441B">
        <w:rPr>
          <w:sz w:val="26"/>
          <w:szCs w:val="26"/>
        </w:rPr>
        <w:t>Давтян</w:t>
      </w:r>
      <w:r w:rsidRPr="0098441B" w:rsidR="0098441B">
        <w:rPr>
          <w:sz w:val="26"/>
          <w:szCs w:val="26"/>
        </w:rPr>
        <w:t xml:space="preserve"> Ю.Р.</w:t>
      </w:r>
      <w:r w:rsidRPr="0098441B" w:rsidR="004455A8">
        <w:rPr>
          <w:sz w:val="26"/>
          <w:szCs w:val="26"/>
        </w:rPr>
        <w:t xml:space="preserve"> </w:t>
      </w:r>
      <w:r w:rsidRPr="0098441B">
        <w:rPr>
          <w:sz w:val="26"/>
          <w:szCs w:val="26"/>
        </w:rPr>
        <w:t>административное наказание в виде административного штрафа в</w:t>
      </w:r>
      <w:r w:rsidRPr="0098441B" w:rsidR="00DB0F35">
        <w:rPr>
          <w:sz w:val="26"/>
          <w:szCs w:val="26"/>
        </w:rPr>
        <w:t xml:space="preserve"> </w:t>
      </w:r>
      <w:r w:rsidRPr="0098441B">
        <w:rPr>
          <w:sz w:val="26"/>
          <w:szCs w:val="26"/>
        </w:rPr>
        <w:t>размере, установленном санкцией ч.1 ст.20.25 КоАП РФ, поскольку данный вид наказания в данном случае является целесообразным и достаточным для е</w:t>
      </w:r>
      <w:r w:rsidRPr="0098441B" w:rsidR="008135E9">
        <w:rPr>
          <w:sz w:val="26"/>
          <w:szCs w:val="26"/>
        </w:rPr>
        <w:t>го</w:t>
      </w:r>
      <w:r w:rsidRPr="0098441B">
        <w:rPr>
          <w:sz w:val="26"/>
          <w:szCs w:val="26"/>
        </w:rPr>
        <w:t xml:space="preserve"> исправления, а также для предупреждения совершен</w:t>
      </w:r>
      <w:r w:rsidRPr="0098441B" w:rsidR="008135E9">
        <w:rPr>
          <w:sz w:val="26"/>
          <w:szCs w:val="26"/>
        </w:rPr>
        <w:t>ия им</w:t>
      </w:r>
      <w:r w:rsidRPr="0098441B">
        <w:rPr>
          <w:sz w:val="26"/>
          <w:szCs w:val="26"/>
        </w:rPr>
        <w:t xml:space="preserve"> новых правонарушений. </w:t>
      </w:r>
    </w:p>
    <w:p w:rsidR="003F4315" w:rsidRPr="0098441B" w:rsidP="003F4315">
      <w:pPr>
        <w:ind w:firstLine="69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 xml:space="preserve">Руководствуясь ч.1 ст.20.25, ст.ст.29.9, 29.10 </w:t>
      </w:r>
      <w:r w:rsidRPr="0098441B" w:rsidR="00E9309B">
        <w:rPr>
          <w:sz w:val="26"/>
          <w:szCs w:val="26"/>
        </w:rPr>
        <w:t>КоАП РФ</w:t>
      </w:r>
      <w:r w:rsidRPr="0098441B">
        <w:rPr>
          <w:sz w:val="26"/>
          <w:szCs w:val="26"/>
        </w:rPr>
        <w:t>, мировой судья</w:t>
      </w:r>
    </w:p>
    <w:p w:rsidR="003F4315" w:rsidRPr="0098441B" w:rsidP="003F4315">
      <w:pPr>
        <w:jc w:val="center"/>
        <w:rPr>
          <w:sz w:val="26"/>
          <w:szCs w:val="26"/>
        </w:rPr>
      </w:pPr>
      <w:r w:rsidRPr="0098441B">
        <w:rPr>
          <w:sz w:val="26"/>
          <w:szCs w:val="26"/>
        </w:rPr>
        <w:t>ПОСТАНОВИЛ:</w:t>
      </w:r>
    </w:p>
    <w:p w:rsidR="003F4315" w:rsidRPr="0098441B" w:rsidP="003F4315">
      <w:pPr>
        <w:ind w:firstLine="70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 xml:space="preserve">Признать </w:t>
      </w:r>
      <w:r w:rsidRPr="0098441B" w:rsidR="0098441B">
        <w:rPr>
          <w:sz w:val="26"/>
          <w:szCs w:val="26"/>
        </w:rPr>
        <w:t>Давтян</w:t>
      </w:r>
      <w:r w:rsidRPr="0098441B" w:rsidR="0098441B">
        <w:rPr>
          <w:sz w:val="26"/>
          <w:szCs w:val="26"/>
        </w:rPr>
        <w:t xml:space="preserve"> </w:t>
      </w:r>
      <w:r w:rsidRPr="0098441B" w:rsidR="0098441B">
        <w:rPr>
          <w:sz w:val="26"/>
          <w:szCs w:val="26"/>
        </w:rPr>
        <w:t>Юри</w:t>
      </w:r>
      <w:r w:rsidRPr="0098441B" w:rsidR="0098441B">
        <w:rPr>
          <w:sz w:val="26"/>
          <w:szCs w:val="26"/>
        </w:rPr>
        <w:t xml:space="preserve"> </w:t>
      </w:r>
      <w:r w:rsidRPr="0098441B" w:rsidR="0098441B">
        <w:rPr>
          <w:sz w:val="26"/>
          <w:szCs w:val="26"/>
        </w:rPr>
        <w:t>Рубиковича</w:t>
      </w:r>
      <w:r w:rsidRPr="0098441B">
        <w:rPr>
          <w:sz w:val="26"/>
          <w:szCs w:val="26"/>
        </w:rPr>
        <w:t xml:space="preserve"> виновн</w:t>
      </w:r>
      <w:r w:rsidRPr="0098441B" w:rsidR="008135E9">
        <w:rPr>
          <w:sz w:val="26"/>
          <w:szCs w:val="26"/>
        </w:rPr>
        <w:t>ым</w:t>
      </w:r>
      <w:r w:rsidRPr="0098441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Pr="0098441B" w:rsidR="008135E9">
        <w:rPr>
          <w:sz w:val="26"/>
          <w:szCs w:val="26"/>
        </w:rPr>
        <w:t>му</w:t>
      </w:r>
      <w:r w:rsidRPr="0098441B">
        <w:rPr>
          <w:sz w:val="26"/>
          <w:szCs w:val="26"/>
        </w:rPr>
        <w:t xml:space="preserve">  административное наказание в виде административного штрафа в размере </w:t>
      </w:r>
      <w:r w:rsidR="003C17FE">
        <w:rPr>
          <w:sz w:val="26"/>
          <w:szCs w:val="26"/>
        </w:rPr>
        <w:t>***</w:t>
      </w:r>
    </w:p>
    <w:p w:rsidR="003F4315" w:rsidRPr="0098441B" w:rsidP="003F4315">
      <w:pPr>
        <w:ind w:firstLine="708"/>
        <w:jc w:val="both"/>
        <w:rPr>
          <w:sz w:val="26"/>
          <w:szCs w:val="26"/>
          <w:lang w:val="uk-UA"/>
        </w:rPr>
      </w:pPr>
      <w:r w:rsidRPr="0098441B">
        <w:rPr>
          <w:sz w:val="26"/>
          <w:szCs w:val="26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98441B">
        <w:rPr>
          <w:sz w:val="26"/>
          <w:szCs w:val="26"/>
        </w:rPr>
        <w:t>г</w:t>
      </w:r>
      <w:r w:rsidRPr="0098441B">
        <w:rPr>
          <w:sz w:val="26"/>
          <w:szCs w:val="26"/>
        </w:rPr>
        <w:t>.С</w:t>
      </w:r>
      <w:r w:rsidRPr="0098441B">
        <w:rPr>
          <w:sz w:val="26"/>
          <w:szCs w:val="26"/>
        </w:rPr>
        <w:t>имферополь</w:t>
      </w:r>
      <w:r w:rsidRPr="0098441B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="003C17FE">
        <w:rPr>
          <w:sz w:val="26"/>
          <w:szCs w:val="26"/>
        </w:rPr>
        <w:t>***</w:t>
      </w:r>
      <w:r w:rsidRPr="0098441B">
        <w:rPr>
          <w:sz w:val="26"/>
          <w:szCs w:val="26"/>
          <w:lang w:val="uk-UA"/>
        </w:rPr>
        <w:t>назначение</w:t>
      </w:r>
      <w:r w:rsidRPr="0098441B">
        <w:rPr>
          <w:sz w:val="26"/>
          <w:szCs w:val="26"/>
          <w:lang w:val="uk-UA"/>
        </w:rPr>
        <w:t xml:space="preserve"> </w:t>
      </w:r>
      <w:r w:rsidRPr="0098441B">
        <w:rPr>
          <w:sz w:val="26"/>
          <w:szCs w:val="26"/>
          <w:lang w:val="uk-UA"/>
        </w:rPr>
        <w:t>платежа</w:t>
      </w:r>
      <w:r w:rsidRPr="0098441B">
        <w:rPr>
          <w:sz w:val="26"/>
          <w:szCs w:val="26"/>
          <w:lang w:val="uk-UA"/>
        </w:rPr>
        <w:t xml:space="preserve"> - </w:t>
      </w:r>
      <w:r w:rsidRPr="0098441B">
        <w:rPr>
          <w:sz w:val="26"/>
          <w:szCs w:val="26"/>
          <w:lang w:val="uk-UA"/>
        </w:rPr>
        <w:t>административный</w:t>
      </w:r>
      <w:r w:rsidRPr="0098441B">
        <w:rPr>
          <w:sz w:val="26"/>
          <w:szCs w:val="26"/>
          <w:lang w:val="uk-UA"/>
        </w:rPr>
        <w:t xml:space="preserve"> штраф.</w:t>
      </w:r>
    </w:p>
    <w:p w:rsidR="003F4315" w:rsidRPr="0098441B" w:rsidP="003F4315">
      <w:pPr>
        <w:ind w:firstLine="70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>В соответствии с ч.1 ст.</w:t>
      </w:r>
      <w:r w:rsidRPr="0098441B">
        <w:rPr>
          <w:sz w:val="26"/>
          <w:szCs w:val="26"/>
        </w:rPr>
        <w:t>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3F4315" w:rsidRPr="0098441B" w:rsidP="003F4315">
      <w:pPr>
        <w:ind w:firstLine="70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3F4315" w:rsidRPr="0098441B" w:rsidP="003F4315">
      <w:pPr>
        <w:ind w:firstLine="708"/>
        <w:jc w:val="both"/>
        <w:rPr>
          <w:sz w:val="26"/>
          <w:szCs w:val="26"/>
        </w:rPr>
      </w:pPr>
      <w:r w:rsidRPr="0098441B">
        <w:rPr>
          <w:sz w:val="26"/>
          <w:szCs w:val="26"/>
        </w:rPr>
        <w:t>Постановление может быть обжаловано в течение 10 суток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3F4315" w:rsidRPr="0098441B" w:rsidP="003F4315">
      <w:pPr>
        <w:jc w:val="both"/>
        <w:rPr>
          <w:b/>
          <w:sz w:val="26"/>
          <w:szCs w:val="26"/>
        </w:rPr>
      </w:pPr>
    </w:p>
    <w:p w:rsidR="009E5015" w:rsidRPr="0098441B" w:rsidP="009E5015">
      <w:pPr>
        <w:jc w:val="center"/>
        <w:rPr>
          <w:sz w:val="26"/>
          <w:szCs w:val="26"/>
        </w:rPr>
      </w:pPr>
      <w:r w:rsidRPr="0098441B">
        <w:rPr>
          <w:sz w:val="26"/>
          <w:szCs w:val="26"/>
        </w:rPr>
        <w:t>Мировой судья</w:t>
      </w:r>
      <w:r w:rsidRPr="0098441B">
        <w:rPr>
          <w:sz w:val="26"/>
          <w:szCs w:val="26"/>
        </w:rPr>
        <w:tab/>
      </w:r>
      <w:r w:rsidRPr="0098441B">
        <w:rPr>
          <w:sz w:val="26"/>
          <w:szCs w:val="26"/>
        </w:rPr>
        <w:tab/>
        <w:t xml:space="preserve">                       Е.А. Фролова</w:t>
      </w:r>
    </w:p>
    <w:p w:rsidR="0098441B" w:rsidRPr="0098441B" w:rsidP="00255B6A">
      <w:pPr>
        <w:rPr>
          <w:sz w:val="26"/>
          <w:szCs w:val="26"/>
        </w:rPr>
      </w:pPr>
    </w:p>
    <w:sectPr w:rsidSect="0098441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429B"/>
    <w:rsid w:val="00026582"/>
    <w:rsid w:val="00027BFC"/>
    <w:rsid w:val="000312CB"/>
    <w:rsid w:val="000343ED"/>
    <w:rsid w:val="00046E52"/>
    <w:rsid w:val="00051252"/>
    <w:rsid w:val="00052289"/>
    <w:rsid w:val="000546E0"/>
    <w:rsid w:val="00056DD9"/>
    <w:rsid w:val="00064A87"/>
    <w:rsid w:val="00077CC3"/>
    <w:rsid w:val="00094FD0"/>
    <w:rsid w:val="000A0AA7"/>
    <w:rsid w:val="000A7054"/>
    <w:rsid w:val="000B07D1"/>
    <w:rsid w:val="000B2272"/>
    <w:rsid w:val="000B3081"/>
    <w:rsid w:val="000B6A48"/>
    <w:rsid w:val="000B7F25"/>
    <w:rsid w:val="000C127D"/>
    <w:rsid w:val="000C20CD"/>
    <w:rsid w:val="000C3D32"/>
    <w:rsid w:val="000C7D8E"/>
    <w:rsid w:val="000D5CAD"/>
    <w:rsid w:val="000E504F"/>
    <w:rsid w:val="000E5FCA"/>
    <w:rsid w:val="001036FA"/>
    <w:rsid w:val="00111EC6"/>
    <w:rsid w:val="00112067"/>
    <w:rsid w:val="00116D0F"/>
    <w:rsid w:val="001179CA"/>
    <w:rsid w:val="001220E4"/>
    <w:rsid w:val="0012618F"/>
    <w:rsid w:val="001272A8"/>
    <w:rsid w:val="00136A77"/>
    <w:rsid w:val="00144EF8"/>
    <w:rsid w:val="001517E5"/>
    <w:rsid w:val="00177CCC"/>
    <w:rsid w:val="00180B61"/>
    <w:rsid w:val="0018555A"/>
    <w:rsid w:val="001A3DB4"/>
    <w:rsid w:val="001B05EE"/>
    <w:rsid w:val="001E2034"/>
    <w:rsid w:val="001F3E4F"/>
    <w:rsid w:val="001F7709"/>
    <w:rsid w:val="00202803"/>
    <w:rsid w:val="00205D8E"/>
    <w:rsid w:val="00210F46"/>
    <w:rsid w:val="00211403"/>
    <w:rsid w:val="00214CE0"/>
    <w:rsid w:val="002246B0"/>
    <w:rsid w:val="0023355B"/>
    <w:rsid w:val="00254B50"/>
    <w:rsid w:val="00255B6A"/>
    <w:rsid w:val="00263345"/>
    <w:rsid w:val="002633A9"/>
    <w:rsid w:val="002748A8"/>
    <w:rsid w:val="0027687D"/>
    <w:rsid w:val="0029075B"/>
    <w:rsid w:val="002A08EA"/>
    <w:rsid w:val="002A1477"/>
    <w:rsid w:val="002A7AF3"/>
    <w:rsid w:val="002A7E5B"/>
    <w:rsid w:val="002B11A9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70D1"/>
    <w:rsid w:val="00301E1F"/>
    <w:rsid w:val="00301FFA"/>
    <w:rsid w:val="0030589B"/>
    <w:rsid w:val="00306206"/>
    <w:rsid w:val="00307259"/>
    <w:rsid w:val="00321637"/>
    <w:rsid w:val="00330761"/>
    <w:rsid w:val="00332B94"/>
    <w:rsid w:val="00334122"/>
    <w:rsid w:val="00334FC5"/>
    <w:rsid w:val="003453A1"/>
    <w:rsid w:val="00353402"/>
    <w:rsid w:val="003703F6"/>
    <w:rsid w:val="0037295C"/>
    <w:rsid w:val="00381AAE"/>
    <w:rsid w:val="00384732"/>
    <w:rsid w:val="003862D0"/>
    <w:rsid w:val="00390B66"/>
    <w:rsid w:val="00393794"/>
    <w:rsid w:val="0039630C"/>
    <w:rsid w:val="00397AD5"/>
    <w:rsid w:val="003B4063"/>
    <w:rsid w:val="003B7CD8"/>
    <w:rsid w:val="003C17FE"/>
    <w:rsid w:val="003C1D46"/>
    <w:rsid w:val="003F4315"/>
    <w:rsid w:val="00401CED"/>
    <w:rsid w:val="00406601"/>
    <w:rsid w:val="004267B0"/>
    <w:rsid w:val="00426BBC"/>
    <w:rsid w:val="00427CE1"/>
    <w:rsid w:val="00433431"/>
    <w:rsid w:val="004455A8"/>
    <w:rsid w:val="00446A1E"/>
    <w:rsid w:val="004532C4"/>
    <w:rsid w:val="004618F5"/>
    <w:rsid w:val="00462005"/>
    <w:rsid w:val="004649FB"/>
    <w:rsid w:val="004701CE"/>
    <w:rsid w:val="00496C63"/>
    <w:rsid w:val="00497366"/>
    <w:rsid w:val="004A21BE"/>
    <w:rsid w:val="004A50F3"/>
    <w:rsid w:val="004B4B8E"/>
    <w:rsid w:val="004C68A6"/>
    <w:rsid w:val="004C6CF3"/>
    <w:rsid w:val="004D2031"/>
    <w:rsid w:val="004D5839"/>
    <w:rsid w:val="004E62C9"/>
    <w:rsid w:val="004E7CB9"/>
    <w:rsid w:val="004F5CC9"/>
    <w:rsid w:val="00501E21"/>
    <w:rsid w:val="00502060"/>
    <w:rsid w:val="005211A9"/>
    <w:rsid w:val="00535386"/>
    <w:rsid w:val="00537F6B"/>
    <w:rsid w:val="005405AF"/>
    <w:rsid w:val="00547CC9"/>
    <w:rsid w:val="00547D5D"/>
    <w:rsid w:val="00554B12"/>
    <w:rsid w:val="00562DC2"/>
    <w:rsid w:val="0056314F"/>
    <w:rsid w:val="00571757"/>
    <w:rsid w:val="00574CD4"/>
    <w:rsid w:val="00582BDE"/>
    <w:rsid w:val="00586A67"/>
    <w:rsid w:val="00586DE9"/>
    <w:rsid w:val="005902DD"/>
    <w:rsid w:val="00594544"/>
    <w:rsid w:val="005A50E6"/>
    <w:rsid w:val="005B1837"/>
    <w:rsid w:val="005B39DD"/>
    <w:rsid w:val="005C1F68"/>
    <w:rsid w:val="005C644E"/>
    <w:rsid w:val="005D1D15"/>
    <w:rsid w:val="005D4946"/>
    <w:rsid w:val="0061631E"/>
    <w:rsid w:val="00617999"/>
    <w:rsid w:val="00621071"/>
    <w:rsid w:val="0063771D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706A1"/>
    <w:rsid w:val="006719B6"/>
    <w:rsid w:val="00673DBD"/>
    <w:rsid w:val="0068065A"/>
    <w:rsid w:val="006809D5"/>
    <w:rsid w:val="00680D16"/>
    <w:rsid w:val="00684A93"/>
    <w:rsid w:val="00684A98"/>
    <w:rsid w:val="00690133"/>
    <w:rsid w:val="00691D6E"/>
    <w:rsid w:val="006960DF"/>
    <w:rsid w:val="006A0849"/>
    <w:rsid w:val="006A7BAB"/>
    <w:rsid w:val="006B3E8D"/>
    <w:rsid w:val="006B3F19"/>
    <w:rsid w:val="006B48E2"/>
    <w:rsid w:val="006D0F71"/>
    <w:rsid w:val="006D4468"/>
    <w:rsid w:val="006D46F5"/>
    <w:rsid w:val="006E1587"/>
    <w:rsid w:val="006E24A0"/>
    <w:rsid w:val="006E7B91"/>
    <w:rsid w:val="006F2C3B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27661"/>
    <w:rsid w:val="00736DD1"/>
    <w:rsid w:val="00741D1B"/>
    <w:rsid w:val="0074330E"/>
    <w:rsid w:val="00751AF7"/>
    <w:rsid w:val="0075732B"/>
    <w:rsid w:val="00762AFD"/>
    <w:rsid w:val="00780733"/>
    <w:rsid w:val="007817AC"/>
    <w:rsid w:val="0078332A"/>
    <w:rsid w:val="007A144C"/>
    <w:rsid w:val="007A1A1D"/>
    <w:rsid w:val="007A70A1"/>
    <w:rsid w:val="007B7751"/>
    <w:rsid w:val="007C2B89"/>
    <w:rsid w:val="007C4D63"/>
    <w:rsid w:val="007F2C82"/>
    <w:rsid w:val="007F34AC"/>
    <w:rsid w:val="007F3A55"/>
    <w:rsid w:val="007F5531"/>
    <w:rsid w:val="007F617E"/>
    <w:rsid w:val="00802F66"/>
    <w:rsid w:val="00804A3A"/>
    <w:rsid w:val="008135E9"/>
    <w:rsid w:val="0082036E"/>
    <w:rsid w:val="00827FEC"/>
    <w:rsid w:val="00837FE5"/>
    <w:rsid w:val="00842331"/>
    <w:rsid w:val="008636F9"/>
    <w:rsid w:val="00872563"/>
    <w:rsid w:val="008803A3"/>
    <w:rsid w:val="00892FED"/>
    <w:rsid w:val="008A1301"/>
    <w:rsid w:val="008A5237"/>
    <w:rsid w:val="008B354B"/>
    <w:rsid w:val="008B3D04"/>
    <w:rsid w:val="008B70AF"/>
    <w:rsid w:val="008C6C0F"/>
    <w:rsid w:val="008D4EFC"/>
    <w:rsid w:val="008E16C5"/>
    <w:rsid w:val="008F1A1F"/>
    <w:rsid w:val="008F2421"/>
    <w:rsid w:val="008F45E1"/>
    <w:rsid w:val="008F53F0"/>
    <w:rsid w:val="008F5CAE"/>
    <w:rsid w:val="00904608"/>
    <w:rsid w:val="009047A8"/>
    <w:rsid w:val="0092243F"/>
    <w:rsid w:val="009252FE"/>
    <w:rsid w:val="00925A43"/>
    <w:rsid w:val="009303C3"/>
    <w:rsid w:val="009337C0"/>
    <w:rsid w:val="0094323C"/>
    <w:rsid w:val="009513F7"/>
    <w:rsid w:val="00971833"/>
    <w:rsid w:val="0098111C"/>
    <w:rsid w:val="0098441B"/>
    <w:rsid w:val="009968D5"/>
    <w:rsid w:val="009A6EE5"/>
    <w:rsid w:val="009B4908"/>
    <w:rsid w:val="009B63CD"/>
    <w:rsid w:val="009B6F69"/>
    <w:rsid w:val="009C3498"/>
    <w:rsid w:val="009C65A8"/>
    <w:rsid w:val="009D3335"/>
    <w:rsid w:val="009E5015"/>
    <w:rsid w:val="00A025CD"/>
    <w:rsid w:val="00A0328B"/>
    <w:rsid w:val="00A4256F"/>
    <w:rsid w:val="00A50941"/>
    <w:rsid w:val="00A53289"/>
    <w:rsid w:val="00A56689"/>
    <w:rsid w:val="00A65821"/>
    <w:rsid w:val="00A703E3"/>
    <w:rsid w:val="00A737F6"/>
    <w:rsid w:val="00A77E2F"/>
    <w:rsid w:val="00A8081D"/>
    <w:rsid w:val="00A82EB6"/>
    <w:rsid w:val="00A86B08"/>
    <w:rsid w:val="00A90508"/>
    <w:rsid w:val="00A9123A"/>
    <w:rsid w:val="00A92CF5"/>
    <w:rsid w:val="00A94038"/>
    <w:rsid w:val="00A97DFF"/>
    <w:rsid w:val="00AB7786"/>
    <w:rsid w:val="00AC4A35"/>
    <w:rsid w:val="00AD6D45"/>
    <w:rsid w:val="00AE1847"/>
    <w:rsid w:val="00AE34C9"/>
    <w:rsid w:val="00AE76E5"/>
    <w:rsid w:val="00AE77B0"/>
    <w:rsid w:val="00B05B17"/>
    <w:rsid w:val="00B07F12"/>
    <w:rsid w:val="00B11E81"/>
    <w:rsid w:val="00B215BD"/>
    <w:rsid w:val="00B26604"/>
    <w:rsid w:val="00B318E1"/>
    <w:rsid w:val="00B32699"/>
    <w:rsid w:val="00B35C66"/>
    <w:rsid w:val="00B37908"/>
    <w:rsid w:val="00B41A6A"/>
    <w:rsid w:val="00B52512"/>
    <w:rsid w:val="00B549A3"/>
    <w:rsid w:val="00B61441"/>
    <w:rsid w:val="00B621D6"/>
    <w:rsid w:val="00B710A6"/>
    <w:rsid w:val="00B75F5B"/>
    <w:rsid w:val="00B81BAB"/>
    <w:rsid w:val="00B83FB0"/>
    <w:rsid w:val="00B91F37"/>
    <w:rsid w:val="00BA70E7"/>
    <w:rsid w:val="00BB18BB"/>
    <w:rsid w:val="00BB2D5A"/>
    <w:rsid w:val="00BB7537"/>
    <w:rsid w:val="00BC10FC"/>
    <w:rsid w:val="00BC555B"/>
    <w:rsid w:val="00BC55BF"/>
    <w:rsid w:val="00BC6843"/>
    <w:rsid w:val="00BC6C9E"/>
    <w:rsid w:val="00BD24A0"/>
    <w:rsid w:val="00BE5A2A"/>
    <w:rsid w:val="00BF4065"/>
    <w:rsid w:val="00BF6CE5"/>
    <w:rsid w:val="00BF6FE1"/>
    <w:rsid w:val="00C11BE7"/>
    <w:rsid w:val="00C17233"/>
    <w:rsid w:val="00C23F1D"/>
    <w:rsid w:val="00C32899"/>
    <w:rsid w:val="00C34062"/>
    <w:rsid w:val="00C34C0E"/>
    <w:rsid w:val="00C365ED"/>
    <w:rsid w:val="00C37E74"/>
    <w:rsid w:val="00C452A4"/>
    <w:rsid w:val="00C52172"/>
    <w:rsid w:val="00C641FC"/>
    <w:rsid w:val="00C64CB6"/>
    <w:rsid w:val="00C708E1"/>
    <w:rsid w:val="00C72DAF"/>
    <w:rsid w:val="00C75540"/>
    <w:rsid w:val="00C7628C"/>
    <w:rsid w:val="00C801A5"/>
    <w:rsid w:val="00CA5041"/>
    <w:rsid w:val="00CA5EB0"/>
    <w:rsid w:val="00CA60FF"/>
    <w:rsid w:val="00CA6882"/>
    <w:rsid w:val="00CC69A0"/>
    <w:rsid w:val="00CD1CBC"/>
    <w:rsid w:val="00CE2E30"/>
    <w:rsid w:val="00CE47E2"/>
    <w:rsid w:val="00CE6BAB"/>
    <w:rsid w:val="00CF466B"/>
    <w:rsid w:val="00CF5D8D"/>
    <w:rsid w:val="00CF735B"/>
    <w:rsid w:val="00D0073B"/>
    <w:rsid w:val="00D13CC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3D98"/>
    <w:rsid w:val="00D935EA"/>
    <w:rsid w:val="00DA4255"/>
    <w:rsid w:val="00DA5EB0"/>
    <w:rsid w:val="00DB0F35"/>
    <w:rsid w:val="00DE14BA"/>
    <w:rsid w:val="00DE2FB0"/>
    <w:rsid w:val="00DF48D0"/>
    <w:rsid w:val="00E014C6"/>
    <w:rsid w:val="00E13542"/>
    <w:rsid w:val="00E24036"/>
    <w:rsid w:val="00E303BB"/>
    <w:rsid w:val="00E3490E"/>
    <w:rsid w:val="00E55CC5"/>
    <w:rsid w:val="00E61B0E"/>
    <w:rsid w:val="00E61BB5"/>
    <w:rsid w:val="00E63AA8"/>
    <w:rsid w:val="00E728C5"/>
    <w:rsid w:val="00E75275"/>
    <w:rsid w:val="00E765D8"/>
    <w:rsid w:val="00E76D04"/>
    <w:rsid w:val="00E808BB"/>
    <w:rsid w:val="00E808DC"/>
    <w:rsid w:val="00E8507D"/>
    <w:rsid w:val="00E8534D"/>
    <w:rsid w:val="00E90883"/>
    <w:rsid w:val="00E9309B"/>
    <w:rsid w:val="00EA0479"/>
    <w:rsid w:val="00EA0996"/>
    <w:rsid w:val="00EA5E53"/>
    <w:rsid w:val="00EA7BE1"/>
    <w:rsid w:val="00EB10FA"/>
    <w:rsid w:val="00EB6D6A"/>
    <w:rsid w:val="00EC1123"/>
    <w:rsid w:val="00ED0100"/>
    <w:rsid w:val="00ED3F1D"/>
    <w:rsid w:val="00ED7866"/>
    <w:rsid w:val="00EE404C"/>
    <w:rsid w:val="00EE6957"/>
    <w:rsid w:val="00F054BF"/>
    <w:rsid w:val="00F15BE0"/>
    <w:rsid w:val="00F22E00"/>
    <w:rsid w:val="00F346C6"/>
    <w:rsid w:val="00F36038"/>
    <w:rsid w:val="00F368CB"/>
    <w:rsid w:val="00F4276D"/>
    <w:rsid w:val="00F46F81"/>
    <w:rsid w:val="00F52FC6"/>
    <w:rsid w:val="00F5385F"/>
    <w:rsid w:val="00F66A8F"/>
    <w:rsid w:val="00F70DDC"/>
    <w:rsid w:val="00F70EB9"/>
    <w:rsid w:val="00F710CF"/>
    <w:rsid w:val="00F73162"/>
    <w:rsid w:val="00F76384"/>
    <w:rsid w:val="00F87F43"/>
    <w:rsid w:val="00F93A96"/>
    <w:rsid w:val="00F95D68"/>
    <w:rsid w:val="00FA1F1C"/>
    <w:rsid w:val="00FA5BCE"/>
    <w:rsid w:val="00FA5C76"/>
    <w:rsid w:val="00FA6C61"/>
    <w:rsid w:val="00FB2704"/>
    <w:rsid w:val="00FC066C"/>
    <w:rsid w:val="00FC5787"/>
    <w:rsid w:val="00FD57A3"/>
    <w:rsid w:val="00FE5E91"/>
    <w:rsid w:val="00FE69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2050A-702A-4DBF-B42D-103E3121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